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63197DF2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7A5C51">
        <w:rPr>
          <w:sz w:val="30"/>
          <w:szCs w:val="30"/>
        </w:rPr>
        <w:t>2</w:t>
      </w:r>
      <w:r>
        <w:rPr>
          <w:sz w:val="30"/>
          <w:szCs w:val="30"/>
        </w:rPr>
        <w:t>5 boekje 1</w:t>
      </w:r>
      <w:r w:rsidR="0004549C">
        <w:rPr>
          <w:sz w:val="30"/>
          <w:szCs w:val="30"/>
        </w:rPr>
        <w:t>4</w:t>
      </w:r>
    </w:p>
    <w:p w14:paraId="0311BB44" w14:textId="3CC4B2B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Welk bieding is goed?</w:t>
      </w:r>
      <w:r w:rsidR="008F1E53">
        <w:rPr>
          <w:sz w:val="30"/>
          <w:szCs w:val="30"/>
        </w:rPr>
        <w:br/>
      </w: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787E0271" w:rsidR="00852D2F" w:rsidRDefault="0004549C" w:rsidP="00EC0F6B">
            <w:pPr>
              <w:spacing w:after="0" w:line="240" w:lineRule="auto"/>
            </w:pPr>
            <w:r>
              <w:t>HV85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0804E6EA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330E67D2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54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37DA1634" w:rsidR="00852D2F" w:rsidRDefault="0004549C" w:rsidP="00EC0F6B">
            <w:pPr>
              <w:spacing w:after="0" w:line="240" w:lineRule="auto"/>
            </w:pPr>
            <w:r>
              <w:t>VB4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6A847E47" w:rsidR="00852D2F" w:rsidRDefault="0004549C" w:rsidP="00EC0F6B">
            <w:pPr>
              <w:spacing w:after="0" w:line="240" w:lineRule="auto"/>
            </w:pPr>
            <w:r>
              <w:t>A9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24907AB1" w:rsidR="00852D2F" w:rsidRDefault="0004549C" w:rsidP="00EC0F6B">
            <w:pPr>
              <w:spacing w:after="0" w:line="240" w:lineRule="auto"/>
            </w:pPr>
            <w:r>
              <w:t>BT72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35CE528B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3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01602A83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2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60F7A822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614B8262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46D7CE55" w:rsidR="00852D2F" w:rsidRDefault="0004549C" w:rsidP="00EC0F6B">
            <w:pPr>
              <w:spacing w:after="0" w:line="240" w:lineRule="auto"/>
            </w:pPr>
            <w:r>
              <w:t>HT632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3E1F9201" w:rsidR="00852D2F" w:rsidRDefault="0004549C" w:rsidP="00EC0F6B">
            <w:pPr>
              <w:spacing w:after="0" w:line="240" w:lineRule="auto"/>
            </w:pPr>
            <w:r>
              <w:t>A987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2795EB6" w:rsidR="00852D2F" w:rsidRDefault="0004549C" w:rsidP="00EC0F6B">
            <w:pPr>
              <w:spacing w:after="0" w:line="240" w:lineRule="auto"/>
            </w:pPr>
            <w:r>
              <w:t>643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117B64FC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T8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5C04E5C8" w:rsidR="00852D2F" w:rsidRPr="005D682C" w:rsidRDefault="0004549C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73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2F00931" w:rsidR="00852D2F" w:rsidRDefault="0004549C" w:rsidP="00EC0F6B">
            <w:pPr>
              <w:spacing w:after="0" w:line="240" w:lineRule="auto"/>
            </w:pPr>
            <w:r>
              <w:t>5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179F67B4" w:rsidR="00F146A7" w:rsidRDefault="0004549C" w:rsidP="00EC0F6B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29F33F9" w14:textId="1DFCFF50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715525AE" w:rsidR="00F146A7" w:rsidRDefault="0004549C" w:rsidP="00EC0F6B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6BABD5EA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34635543" w:rsidR="00F146A7" w:rsidRDefault="0004549C" w:rsidP="00EC0F6B">
            <w:pPr>
              <w:spacing w:after="0" w:line="240" w:lineRule="auto"/>
              <w:jc w:val="center"/>
            </w:pPr>
            <w:r>
              <w:t>5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47762B5E" w14:textId="6DAA57DE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228EA571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40927782" w:rsidR="00F146A7" w:rsidRDefault="0004549C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38690500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FB4F3FA" w14:textId="00DC019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7044A90D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7CAE4FF" w14:textId="4298C3F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50BB7752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D897B88" w14:textId="6E43604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62D54710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B0D002A" w14:textId="3EF9AFC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1E82628D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0165F827" w14:textId="5C9497F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4F8D069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9C5CCF7" w14:textId="07AE640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3EAC6F04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FFC459F" w14:textId="0DA1F46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11B1597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3F7A815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4144DB01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24AD76E" w14:textId="0EE07DB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4265DCCA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537F7635" w14:textId="2FF7D3E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2325D92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2D3817" w14:textId="64D4192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41A0B3FB" w:rsidR="00F146A7" w:rsidRDefault="0004549C" w:rsidP="002C1220">
            <w:pPr>
              <w:spacing w:after="0" w:line="240" w:lineRule="auto"/>
            </w:pPr>
            <w:r>
              <w:t>V86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51C8A9D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32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10EAF31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5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5494BD16" w:rsidR="00F146A7" w:rsidRDefault="0004549C" w:rsidP="002C1220">
            <w:pPr>
              <w:spacing w:after="0" w:line="240" w:lineRule="auto"/>
            </w:pPr>
            <w:r>
              <w:t>A96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6B96C99B" w:rsidR="00F146A7" w:rsidRDefault="0004549C" w:rsidP="002C1220">
            <w:pPr>
              <w:spacing w:after="0" w:line="240" w:lineRule="auto"/>
            </w:pPr>
            <w:r>
              <w:t>AB7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686AED4C" w:rsidR="00F146A7" w:rsidRDefault="0004549C" w:rsidP="002C1220">
            <w:pPr>
              <w:spacing w:after="0" w:line="240" w:lineRule="auto"/>
            </w:pPr>
            <w:r>
              <w:t>H42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15C2C0BD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65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691E69B4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5E9A6E7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2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1E395D6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8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4D71E6D9" w:rsidR="00F146A7" w:rsidRDefault="0004549C" w:rsidP="002C1220">
            <w:pPr>
              <w:spacing w:after="0" w:line="240" w:lineRule="auto"/>
            </w:pPr>
            <w:r>
              <w:t>B8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2D1C1903" w:rsidR="00F146A7" w:rsidRDefault="0004549C" w:rsidP="002C1220">
            <w:pPr>
              <w:spacing w:after="0" w:line="240" w:lineRule="auto"/>
            </w:pPr>
            <w:r>
              <w:t>VT752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5BF83320" w:rsidR="00F146A7" w:rsidRDefault="0004549C" w:rsidP="002C1220">
            <w:pPr>
              <w:spacing w:after="0" w:line="240" w:lineRule="auto"/>
            </w:pPr>
            <w:r>
              <w:t>T953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53BE63D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4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59F13C4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3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158D8F2A" w:rsidR="00F146A7" w:rsidRDefault="0004549C" w:rsidP="002C1220">
            <w:pPr>
              <w:spacing w:after="0" w:line="240" w:lineRule="auto"/>
            </w:pPr>
            <w:r>
              <w:t>H43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25B1F13E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7573967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3B0A4CA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2B512574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8AE153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5912E323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031640" w14:textId="51E58B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74E62E29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080A333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1DCFC7A0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6C933BD0" w14:textId="7CA6DB5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454B21F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49A8C62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6AC583BA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7364514A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3501C7C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4F422D26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4D840EB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612E2F8C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E3B1A28" w14:textId="7994101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05A256C1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7A357CF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67BF56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105C4B" w14:textId="7A61AD1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103A2FF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73AE8663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5E1A573" w14:textId="088A68A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58EF13EB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2490F5A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1F328D16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6D6E0458" w14:textId="5BAF7F8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5891F848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212C2D5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3E003FBE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7DE513AD" w14:textId="2400AD9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1437E5F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3117960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7B5FDBC0" w:rsidR="00F146A7" w:rsidRDefault="0004549C" w:rsidP="002C1220">
            <w:pPr>
              <w:spacing w:after="0" w:line="240" w:lineRule="auto"/>
            </w:pPr>
            <w:r>
              <w:t>AT873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3B0EB71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43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0DFD254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6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77AE147E" w:rsidR="00F146A7" w:rsidRDefault="0004549C" w:rsidP="002C1220">
            <w:pPr>
              <w:spacing w:after="0" w:line="240" w:lineRule="auto"/>
            </w:pPr>
            <w:r>
              <w:t>AB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42158576" w:rsidR="00F146A7" w:rsidRDefault="0004549C" w:rsidP="002C1220">
            <w:pPr>
              <w:spacing w:after="0" w:line="240" w:lineRule="auto"/>
            </w:pPr>
            <w:r>
              <w:t>H54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19E69643" w:rsidR="00F146A7" w:rsidRDefault="0004549C" w:rsidP="002C1220">
            <w:pPr>
              <w:spacing w:after="0" w:line="240" w:lineRule="auto"/>
            </w:pPr>
            <w:r>
              <w:t>96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0DCE525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5106FE6C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306CFC51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432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3DB3C7E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75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2908FF5C" w:rsidR="00F146A7" w:rsidRDefault="0004549C" w:rsidP="002C1220">
            <w:pPr>
              <w:spacing w:after="0" w:line="240" w:lineRule="auto"/>
            </w:pPr>
            <w:r>
              <w:t>43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8DE2241" w:rsidR="00F146A7" w:rsidRDefault="0004549C" w:rsidP="002C1220">
            <w:pPr>
              <w:spacing w:after="0" w:line="240" w:lineRule="auto"/>
            </w:pPr>
            <w:r>
              <w:t>VT75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724249A9" w:rsidR="00F146A7" w:rsidRDefault="0004549C" w:rsidP="002C1220">
            <w:pPr>
              <w:spacing w:after="0" w:line="240" w:lineRule="auto"/>
            </w:pPr>
            <w:r>
              <w:t>VB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602C5584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75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7B2D185C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0AE95B52" w:rsidR="00F146A7" w:rsidRDefault="0004549C" w:rsidP="002C1220">
            <w:pPr>
              <w:spacing w:after="0" w:line="240" w:lineRule="auto"/>
            </w:pPr>
            <w:r>
              <w:t>H9862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59392C7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016C7681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554FB138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00224B7" w14:textId="5201F2D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4F6F0C1D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2D98BED" w14:textId="3FC6417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4081119B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2EF95134" w14:textId="58FFAC8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3CC9E0E3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2107A273" w14:textId="5A39F4F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6DC18CC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6030A23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44CD3057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0EC45133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7B32853D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4048728" w14:textId="5FF752E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4C73C34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BF0F0EB" w14:textId="506601D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2DC5BD4A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D0661F6" w14:textId="2BD1B41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12324E93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8857C7" w14:textId="11CC0B2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28591D57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30ACADD" w14:textId="273AA86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659BA57F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89BFAFB" w14:textId="03A2021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2B773F9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AABB620" w14:textId="235814B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051E620F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79A47CD0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7F0E2EDF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9B71269" w14:textId="789CBE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3F15870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B68BC3" w14:textId="19C43B7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7A43C8D7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45470F4C" w14:textId="6EFC1CD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3FAF598E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4F0BD538" w14:textId="3A52927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790B630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176609B" w14:textId="3BFF480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4A207BBD" w:rsidR="00F146A7" w:rsidRDefault="0004549C" w:rsidP="002C1220">
            <w:pPr>
              <w:spacing w:after="0" w:line="240" w:lineRule="auto"/>
            </w:pPr>
            <w:r>
              <w:t>75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C00416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4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6A2CCC9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6C52C3E6" w:rsidR="00F146A7" w:rsidRDefault="0004549C" w:rsidP="002C1220">
            <w:pPr>
              <w:spacing w:after="0" w:line="240" w:lineRule="auto"/>
            </w:pPr>
            <w:r>
              <w:t>V965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0EF6CA22" w:rsidR="00F146A7" w:rsidRDefault="0004549C" w:rsidP="002C1220">
            <w:pPr>
              <w:spacing w:after="0" w:line="240" w:lineRule="auto"/>
            </w:pPr>
            <w:r>
              <w:t>HV6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6AA59F58" w:rsidR="00F146A7" w:rsidRDefault="0004549C" w:rsidP="002C1220">
            <w:pPr>
              <w:spacing w:after="0" w:line="240" w:lineRule="auto"/>
            </w:pPr>
            <w:r>
              <w:t>ABT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235316C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3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4026F21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972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47E7450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53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20651AE4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4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33978E4A" w:rsidR="00F146A7" w:rsidRDefault="0004549C" w:rsidP="002C1220">
            <w:pPr>
              <w:spacing w:after="0" w:line="240" w:lineRule="auto"/>
            </w:pPr>
            <w:r>
              <w:t>A3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1C0D3E01" w:rsidR="00F146A7" w:rsidRDefault="0004549C" w:rsidP="002C1220">
            <w:pPr>
              <w:spacing w:after="0" w:line="240" w:lineRule="auto"/>
            </w:pPr>
            <w:r>
              <w:t>842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6E73C041" w:rsidR="00F146A7" w:rsidRDefault="0004549C" w:rsidP="002C1220">
            <w:pPr>
              <w:spacing w:after="0" w:line="240" w:lineRule="auto"/>
            </w:pPr>
            <w:r>
              <w:t>9843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3DA0696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24DEA99D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072EA2AD" w:rsidR="00F146A7" w:rsidRDefault="0004549C" w:rsidP="002C1220">
            <w:pPr>
              <w:spacing w:after="0" w:line="240" w:lineRule="auto"/>
            </w:pPr>
            <w:r>
              <w:t>HBT7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583A8EE3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59888AC8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640FF35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389F28C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5C7D56A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1EF66AF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292806" w14:textId="6127863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2B12E7E5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5F4535C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5789C572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6CEB270" w14:textId="68BE2C0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43B12A7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53EB923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0F54BD92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40F93400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334CB30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124724E1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1215D1C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5609ACE2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41EC45D" w14:textId="433E1CA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1896E5ED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6D55DC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7248DACE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3C7DBD" w14:textId="2073A0D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22B9F25F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54C5C25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252055A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96B0842" w14:textId="4C90F20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6FA241A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3EBE4DB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25B8EEA7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34530177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3BCCF82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0F29B90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974FE47" w14:textId="3FBF025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55262A72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3258F16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43FC2133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BB22729" w14:textId="523546A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013DB72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6467FC8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57615C5D" w:rsidR="00F146A7" w:rsidRDefault="0004549C" w:rsidP="002C1220">
            <w:pPr>
              <w:spacing w:after="0" w:line="240" w:lineRule="auto"/>
            </w:pPr>
            <w:r>
              <w:t>B432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0EF62295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3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12CABFB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7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16CBADAC" w:rsidR="00F146A7" w:rsidRDefault="0004549C" w:rsidP="002C1220">
            <w:pPr>
              <w:spacing w:after="0" w:line="240" w:lineRule="auto"/>
            </w:pPr>
            <w:r>
              <w:t>A32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52F9D51C" w:rsidR="00F146A7" w:rsidRDefault="0004549C" w:rsidP="002C1220">
            <w:pPr>
              <w:spacing w:after="0" w:line="240" w:lineRule="auto"/>
            </w:pPr>
            <w:r>
              <w:t>HT97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1ED25617" w:rsidR="00F146A7" w:rsidRDefault="0004549C" w:rsidP="002C1220">
            <w:pPr>
              <w:spacing w:after="0" w:line="240" w:lineRule="auto"/>
            </w:pPr>
            <w:r>
              <w:t>5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310E877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5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4377BDA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64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616BB44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17016AE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532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3912529F" w:rsidR="00F146A7" w:rsidRDefault="0004549C" w:rsidP="002C1220">
            <w:pPr>
              <w:spacing w:after="0" w:line="240" w:lineRule="auto"/>
            </w:pPr>
            <w:r>
              <w:t>VT87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546FB4F3" w:rsidR="00F146A7" w:rsidRDefault="0004549C" w:rsidP="002C1220">
            <w:pPr>
              <w:spacing w:after="0" w:line="240" w:lineRule="auto"/>
            </w:pPr>
            <w:r>
              <w:t>B96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148E28DA" w:rsidR="00F146A7" w:rsidRDefault="0004549C" w:rsidP="002C1220">
            <w:pPr>
              <w:spacing w:after="0" w:line="240" w:lineRule="auto"/>
            </w:pPr>
            <w:r>
              <w:t>AV86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5288C31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7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29D49A4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1D4DA29E" w:rsidR="00F146A7" w:rsidRDefault="0004549C" w:rsidP="002C1220">
            <w:pPr>
              <w:spacing w:after="0" w:line="240" w:lineRule="auto"/>
            </w:pPr>
            <w:r>
              <w:t>H5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6A033746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5007D36" w14:textId="10D0F8F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20FB122B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CB78ED1" w14:textId="69AC01C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4015D4CA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9E0F314" w14:textId="66A0A4A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78B0EE04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35AE97E" w14:textId="7236BA7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1988B4A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F803A8E" w14:textId="276E782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14AA4D09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6B36C50" w14:textId="4C6F3A9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160610CD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7EA68FD5" w14:textId="0496A5B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4E7CF81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9E2F3F" w14:textId="04790D2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A731C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1B240DB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19D661D" w14:textId="13A49E0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78A05BB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08857250" w14:textId="1E2BAE3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6919EA04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6BC0CC" w14:textId="05A68A1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2F51FFF0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62C41A9" w14:textId="7006138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5252DD3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7AE085" w14:textId="7D8D152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089697F" w:rsidR="00F146A7" w:rsidRDefault="0004549C" w:rsidP="002C1220">
            <w:pPr>
              <w:spacing w:after="0" w:line="240" w:lineRule="auto"/>
            </w:pPr>
            <w:r>
              <w:t>A8432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5BB0BF2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3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5F67008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2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03E4B592" w:rsidR="00F146A7" w:rsidRDefault="0004549C" w:rsidP="002C1220">
            <w:pPr>
              <w:spacing w:after="0" w:line="240" w:lineRule="auto"/>
            </w:pPr>
            <w:r>
              <w:t>H8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475B0EB6" w:rsidR="00F146A7" w:rsidRDefault="0004549C" w:rsidP="002C1220">
            <w:pPr>
              <w:spacing w:after="0" w:line="240" w:lineRule="auto"/>
            </w:pPr>
            <w:r>
              <w:t>V65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0C0F384D" w:rsidR="00F146A7" w:rsidRDefault="0004549C" w:rsidP="002C1220">
            <w:pPr>
              <w:spacing w:after="0" w:line="240" w:lineRule="auto"/>
            </w:pPr>
            <w:r>
              <w:t>HT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1EAE8FA1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508624E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74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190DD61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65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4CECD6B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3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391A6770" w:rsidR="00F146A7" w:rsidRDefault="0004549C" w:rsidP="002C1220">
            <w:pPr>
              <w:spacing w:after="0" w:line="240" w:lineRule="auto"/>
            </w:pPr>
            <w:r>
              <w:t>962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52A97C2D" w:rsidR="00F146A7" w:rsidRDefault="0004549C" w:rsidP="002C1220">
            <w:pPr>
              <w:spacing w:after="0" w:line="240" w:lineRule="auto"/>
            </w:pPr>
            <w:r>
              <w:t>B75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1C0CB6D5" w:rsidR="00F146A7" w:rsidRDefault="0004549C" w:rsidP="002C1220">
            <w:pPr>
              <w:spacing w:after="0" w:line="240" w:lineRule="auto"/>
            </w:pPr>
            <w:r>
              <w:t>B97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4F7189B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182C9381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4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7531D922" w:rsidR="00F146A7" w:rsidRDefault="0004549C" w:rsidP="002C1220">
            <w:pPr>
              <w:spacing w:after="0" w:line="240" w:lineRule="auto"/>
            </w:pPr>
            <w:r>
              <w:t>AVT43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44FEFD0B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0FD69BBD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FDDAA25" w14:textId="4D77BF2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3B5CBFFF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1D969BC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191D74DB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BA7B735" w14:textId="5D7837B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2F0E3D3B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243509B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4E411F2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44BF6F3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7F1A9287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1581093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2104812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2EA50052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6B88706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3551DA0A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6E13172" w14:textId="296C5DE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1D78FB02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6F6D5C9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1BC579C4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BB33370" w14:textId="260AA89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60E64E0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22193B2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3CFFBECE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13F7FA10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05A5C5ED" w14:textId="2675EA2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19371BF8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5EB4294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2B850138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1C085FFE" w14:textId="723EC13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53DC9CF2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14A48D7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0218F4E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9ADC87" w14:textId="73DD92B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7BA1BB19" w:rsidR="00F146A7" w:rsidRDefault="0004549C" w:rsidP="002C1220">
            <w:pPr>
              <w:spacing w:after="0" w:line="240" w:lineRule="auto"/>
            </w:pPr>
            <w:r>
              <w:t>BT9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323A087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3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3226FC5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2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1DDFABFF" w:rsidR="00F146A7" w:rsidRDefault="0004549C" w:rsidP="002C1220">
            <w:pPr>
              <w:spacing w:after="0" w:line="240" w:lineRule="auto"/>
            </w:pPr>
            <w:r>
              <w:t>AV75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57593CA4" w:rsidR="00F146A7" w:rsidRDefault="0004549C" w:rsidP="002C1220">
            <w:pPr>
              <w:spacing w:after="0" w:line="240" w:lineRule="auto"/>
            </w:pPr>
            <w:r>
              <w:t>H2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4DF3C9D6" w:rsidR="00F146A7" w:rsidRDefault="0004549C" w:rsidP="002C1220">
            <w:pPr>
              <w:spacing w:after="0" w:line="240" w:lineRule="auto"/>
            </w:pPr>
            <w:r>
              <w:t>764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3D5017E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52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740DEAB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44B1EAF5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78416B9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54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67A4F562" w:rsidR="00F146A7" w:rsidRDefault="0004549C" w:rsidP="002C1220">
            <w:pPr>
              <w:spacing w:after="0" w:line="240" w:lineRule="auto"/>
            </w:pPr>
            <w:r>
              <w:t>9643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523ED7C6" w:rsidR="00F146A7" w:rsidRDefault="0004549C" w:rsidP="002C1220">
            <w:pPr>
              <w:spacing w:after="0" w:line="240" w:lineRule="auto"/>
            </w:pPr>
            <w:r>
              <w:t>BT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2C573038" w:rsidR="00F146A7" w:rsidRDefault="0004549C" w:rsidP="002C1220">
            <w:pPr>
              <w:spacing w:after="0" w:line="240" w:lineRule="auto"/>
            </w:pPr>
            <w:r>
              <w:t>AV853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18570D93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28212EC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3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1D26FD30" w:rsidR="00F146A7" w:rsidRDefault="0004549C" w:rsidP="002C1220">
            <w:pPr>
              <w:spacing w:after="0" w:line="240" w:lineRule="auto"/>
            </w:pPr>
            <w:r>
              <w:t>H8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E66AF15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0457837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2D3A594B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5EF9C74" w14:textId="63B8BCF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0152759A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F62DA5E" w14:textId="2795D51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7CDEDC3B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E05F53" w14:textId="2A95662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660385CB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9C64267" w14:textId="42AFDCA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2443559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18D5F" w14:textId="61ED691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BE47DA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37B64125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5435DCD8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663CCB5" w14:textId="6EF1B81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6D1C9C3D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3ED59E35" w14:textId="6902EE5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05D0A83B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722E1945" w14:textId="1B56BD8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9206FF2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5EED87F" w14:textId="06C736B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6F4655D" w14:textId="024B671C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48E189E9" w14:textId="1D4C95E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4E1C79E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EB6A99" w14:textId="58248B4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CFF64AE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3CC62AC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361BA16A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3210E6A3" w14:textId="69D90D5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1ADBF4FD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48BEF0F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6543A99A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EB34C89" w14:textId="7178D57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3A06713C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3C0BC45" w14:textId="3EDE484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50B364CA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5BAC739A" w14:textId="4F5D33E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15CC824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17C04EF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5CFF3F83" w:rsidR="00F146A7" w:rsidRDefault="0004549C" w:rsidP="002C1220">
            <w:pPr>
              <w:spacing w:after="0" w:line="240" w:lineRule="auto"/>
            </w:pPr>
            <w:r>
              <w:t>876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4261ADB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4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37FEBC6E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32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748CC7AE" w:rsidR="00F146A7" w:rsidRDefault="0004549C" w:rsidP="002C1220">
            <w:pPr>
              <w:spacing w:after="0" w:line="240" w:lineRule="auto"/>
            </w:pPr>
            <w:r>
              <w:t>H976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6E66B40A" w:rsidR="00F146A7" w:rsidRDefault="0004549C" w:rsidP="002C1220">
            <w:pPr>
              <w:spacing w:after="0" w:line="240" w:lineRule="auto"/>
            </w:pPr>
            <w:r>
              <w:t>A5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3CF2C6B7" w:rsidR="00F146A7" w:rsidRDefault="0004549C" w:rsidP="002C1220">
            <w:pPr>
              <w:spacing w:after="0" w:line="240" w:lineRule="auto"/>
            </w:pPr>
            <w:r>
              <w:t>VB2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2BB484D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68FB836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86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1BE6E6F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464DFDA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864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022C71D6" w:rsidR="00F146A7" w:rsidRDefault="0004549C" w:rsidP="002C1220">
            <w:pPr>
              <w:spacing w:after="0" w:line="240" w:lineRule="auto"/>
            </w:pPr>
            <w:r>
              <w:t>AVT42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390A0D46" w:rsidR="00F146A7" w:rsidRDefault="0004549C" w:rsidP="002C1220">
            <w:pPr>
              <w:spacing w:after="0" w:line="240" w:lineRule="auto"/>
            </w:pPr>
            <w:r>
              <w:t>B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1CE54917" w:rsidR="00F146A7" w:rsidRDefault="0004549C" w:rsidP="002C1220">
            <w:pPr>
              <w:spacing w:after="0" w:line="240" w:lineRule="auto"/>
            </w:pPr>
            <w:r>
              <w:t>HT943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3ACBEB9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2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5565AAB2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1A8EB031" w:rsidR="00F146A7" w:rsidRDefault="0004549C" w:rsidP="002C1220">
            <w:pPr>
              <w:spacing w:after="0" w:line="240" w:lineRule="auto"/>
            </w:pPr>
            <w:r>
              <w:t>853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7E17D0CA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72B1E279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2D4A2DE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5E47014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6E452C9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090D1D53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32B0365B" w14:textId="6DE82A0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73B1F183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21ABA60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4E4D846F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6365F16" w14:textId="492B23F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04CA00B8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AC551E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26EA65E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7A64398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720056AB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1209E1E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202CE1B2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15EDBB4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6F9180C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1D162F2C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2AABC2" w14:textId="784D5B2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5A284D65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77DECA4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1D16A734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8ED7206" w14:textId="0D6519C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07D8AF3E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19245CB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23063D8A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4173952C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0A2EA21D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296DFD9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6F5AAB4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6044D472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7E9C6F2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0DB9792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08EF96D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03F09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67C1FA80" w:rsidR="00F146A7" w:rsidRDefault="0004549C" w:rsidP="002C1220">
            <w:pPr>
              <w:spacing w:after="0" w:line="240" w:lineRule="auto"/>
            </w:pPr>
            <w:r>
              <w:t>HVB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424D82F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5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0BB43B6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4B3B5088" w:rsidR="00F146A7" w:rsidRDefault="0004549C" w:rsidP="002C1220">
            <w:pPr>
              <w:spacing w:after="0" w:line="240" w:lineRule="auto"/>
            </w:pPr>
            <w:r>
              <w:t>A986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30BFB208" w:rsidR="00F146A7" w:rsidRDefault="0004549C" w:rsidP="002C1220">
            <w:pPr>
              <w:spacing w:after="0" w:line="240" w:lineRule="auto"/>
            </w:pPr>
            <w:r>
              <w:t>T2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3D3D4E2A" w:rsidR="00F146A7" w:rsidRDefault="0004549C" w:rsidP="002C1220">
            <w:pPr>
              <w:spacing w:after="0" w:line="240" w:lineRule="auto"/>
            </w:pPr>
            <w:r>
              <w:t>A9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20B64686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7D290C3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72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0B41A7A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65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6D1E012F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43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6C7C5DD3" w:rsidR="00F146A7" w:rsidRDefault="0004549C" w:rsidP="002C1220">
            <w:pPr>
              <w:spacing w:after="0" w:line="240" w:lineRule="auto"/>
            </w:pPr>
            <w:r>
              <w:t>VBT54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79FA63D1" w:rsidR="00F146A7" w:rsidRDefault="0004549C" w:rsidP="002C1220">
            <w:pPr>
              <w:spacing w:after="0" w:line="240" w:lineRule="auto"/>
            </w:pPr>
            <w:r>
              <w:t>73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3E9A9CC6" w:rsidR="00F146A7" w:rsidRDefault="0004549C" w:rsidP="002C1220">
            <w:pPr>
              <w:spacing w:after="0" w:line="240" w:lineRule="auto"/>
            </w:pPr>
            <w:r>
              <w:t>87643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29ADB18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43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04F95FA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13030185" w:rsidR="00F146A7" w:rsidRDefault="0004549C" w:rsidP="002C1220">
            <w:pPr>
              <w:spacing w:after="0" w:line="240" w:lineRule="auto"/>
            </w:pPr>
            <w:r>
              <w:t>H2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4EC168BB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092A25A" w14:textId="2B78CA4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49BCDFF4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29E81FF" w14:textId="3FE3AA6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16E7C077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430364D" w14:textId="5613D265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4BA230E3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0DE27532" w14:textId="25DC83B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30A5E0C3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DC693EA" w14:textId="5B2703D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6257B95" w14:textId="25ECB6D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02E9DC" w14:textId="73C6E4D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372EAEAE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395CA780" w14:textId="71387CE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79BC8DBF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1F4C603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5DB5D0B5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ED9869" w14:textId="230B070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68D7DC65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291AB0" w14:textId="7D1EA32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7C07E24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61EFAB1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7A88503F" w:rsidR="00F146A7" w:rsidRDefault="0004549C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73C01CE5" w14:textId="167CF88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06E56E92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1CFF4FFE" w14:textId="352C1BE0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51CEDD4E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20453D26" w14:textId="13193C2D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226A7154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2754A1DA" w14:textId="01756724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379B4A85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143D63D3" w14:textId="5C2A9DB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2B50A0" w14:textId="6F8FD015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C0BBBB" w14:textId="4F9DE54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38A8FA5F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6830733" w14:textId="5B5BC86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BB80BE9" w14:textId="0B32048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EADE86C" w14:textId="00683D1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32771796" w:rsidR="00F146A7" w:rsidRDefault="0004549C" w:rsidP="002C1220">
            <w:pPr>
              <w:spacing w:after="0" w:line="240" w:lineRule="auto"/>
            </w:pPr>
            <w:r>
              <w:t>B6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5D2B71C9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4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3CCE6EB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65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67260EEA" w:rsidR="00F146A7" w:rsidRDefault="0004549C" w:rsidP="002C1220">
            <w:pPr>
              <w:spacing w:after="0" w:line="240" w:lineRule="auto"/>
            </w:pPr>
            <w:r>
              <w:t>B75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6E594E22" w:rsidR="00F146A7" w:rsidRDefault="0004549C" w:rsidP="002C1220">
            <w:pPr>
              <w:spacing w:after="0" w:line="240" w:lineRule="auto"/>
            </w:pPr>
            <w:r>
              <w:t>HV3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087CA3E8" w:rsidR="00F146A7" w:rsidRDefault="0004549C" w:rsidP="002C1220">
            <w:pPr>
              <w:spacing w:after="0" w:line="240" w:lineRule="auto"/>
            </w:pPr>
            <w:r>
              <w:t>A9754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53763CB0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3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70EB82F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2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7A031668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6BD6AC6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47567777" w:rsidR="00F146A7" w:rsidRDefault="0004549C" w:rsidP="002C1220">
            <w:pPr>
              <w:spacing w:after="0" w:line="240" w:lineRule="auto"/>
            </w:pPr>
            <w:r>
              <w:t>V986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1A54A84D" w:rsidR="00F146A7" w:rsidRDefault="0004549C" w:rsidP="002C1220">
            <w:pPr>
              <w:spacing w:after="0" w:line="240" w:lineRule="auto"/>
            </w:pPr>
            <w:r>
              <w:t>HT3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301530B3" w:rsidR="00F146A7" w:rsidRDefault="0004549C" w:rsidP="002C1220">
            <w:pPr>
              <w:spacing w:after="0" w:line="240" w:lineRule="auto"/>
            </w:pPr>
            <w:r>
              <w:t>T8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64440BC7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5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2498F1CB" w:rsidR="00F146A7" w:rsidRPr="005D682C" w:rsidRDefault="0004549C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42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5589D64F" w:rsidR="00F146A7" w:rsidRDefault="0004549C" w:rsidP="002C1220">
            <w:pPr>
              <w:spacing w:after="0" w:line="240" w:lineRule="auto"/>
            </w:pPr>
            <w:r>
              <w:t>A4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5B31EAF8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4930A7A4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EEF4F73" w14:textId="49BA866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74C2D57D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66B1576C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2218F09A" w:rsidR="00F146A7" w:rsidRDefault="0004549C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583D66D4" w14:textId="5F270C49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21C1D5A2" w:rsidR="00F146A7" w:rsidRDefault="0004549C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7CF5D838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05283AD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78D77C6A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7DCCDE13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0281059D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B7C1B3F" w14:textId="10097866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4C4DA1F8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27EE71A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40EBBF01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028CAFF" w14:textId="10C38D0F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30E2138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55FF913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487356B4" w:rsidR="00F146A7" w:rsidRDefault="0004549C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636AEDBE" w:rsidR="00F146A7" w:rsidRDefault="0004549C" w:rsidP="002C1220">
            <w:pPr>
              <w:spacing w:after="0" w:line="240" w:lineRule="auto"/>
              <w:jc w:val="center"/>
            </w:pPr>
            <w:r>
              <w:t>1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4D975A" w14:textId="22BF4A01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6F2CE4BD" w:rsidR="00F146A7" w:rsidRDefault="0004549C" w:rsidP="002C1220">
            <w:pPr>
              <w:spacing w:after="0" w:line="240" w:lineRule="auto"/>
              <w:jc w:val="center"/>
            </w:pPr>
            <w:r>
              <w:t>2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52E61A8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2312BEF0" w:rsidR="00F146A7" w:rsidRDefault="0004549C" w:rsidP="002C1220">
            <w:pPr>
              <w:spacing w:after="0" w:line="240" w:lineRule="auto"/>
              <w:jc w:val="center"/>
            </w:pPr>
            <w:r>
              <w:t>3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740A3E6" w14:textId="4E0F9F2B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593DC236" w:rsidR="00F146A7" w:rsidRDefault="0004549C" w:rsidP="002C1220">
            <w:pPr>
              <w:spacing w:after="0" w:line="240" w:lineRule="auto"/>
              <w:jc w:val="center"/>
            </w:pPr>
            <w:r>
              <w:t>4</w:t>
            </w:r>
            <w:r w:rsidR="00A56836" w:rsidRPr="00A56836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AF9A492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15017613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B8F0C1" w14:textId="34775E47" w:rsidR="00F146A7" w:rsidRDefault="0004549C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A329" w14:textId="77777777" w:rsidR="00EF1997" w:rsidRDefault="00EF1997" w:rsidP="0039069D">
      <w:pPr>
        <w:spacing w:after="0" w:line="240" w:lineRule="auto"/>
      </w:pPr>
      <w:r>
        <w:separator/>
      </w:r>
    </w:p>
  </w:endnote>
  <w:endnote w:type="continuationSeparator" w:id="0">
    <w:p w14:paraId="7AE3D104" w14:textId="77777777" w:rsidR="00EF1997" w:rsidRDefault="00EF199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318D" w14:textId="77777777" w:rsidR="00EF1997" w:rsidRDefault="00EF1997" w:rsidP="0039069D">
      <w:pPr>
        <w:spacing w:after="0" w:line="240" w:lineRule="auto"/>
      </w:pPr>
      <w:r>
        <w:separator/>
      </w:r>
    </w:p>
  </w:footnote>
  <w:footnote w:type="continuationSeparator" w:id="0">
    <w:p w14:paraId="2295A15B" w14:textId="77777777" w:rsidR="00EF1997" w:rsidRDefault="00EF199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549C"/>
    <w:rsid w:val="00047C83"/>
    <w:rsid w:val="0005066E"/>
    <w:rsid w:val="00056086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A4E8B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5C51"/>
    <w:rsid w:val="007A6C92"/>
    <w:rsid w:val="007B20B0"/>
    <w:rsid w:val="007B2291"/>
    <w:rsid w:val="007D062A"/>
    <w:rsid w:val="007D24E6"/>
    <w:rsid w:val="007D4711"/>
    <w:rsid w:val="007F4985"/>
    <w:rsid w:val="0080218F"/>
    <w:rsid w:val="00810B3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1E53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56836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3180F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997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8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5-02-27T09:09:00Z</dcterms:created>
  <dcterms:modified xsi:type="dcterms:W3CDTF">2025-02-27T16:36:00Z</dcterms:modified>
</cp:coreProperties>
</file>